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2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石廷廷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40917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桃園區XXX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